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DB94C" w14:textId="428F4AFD" w:rsidR="003751EC" w:rsidRPr="004C5A7C" w:rsidRDefault="00924CF5" w:rsidP="004C5A7C">
      <w:pPr>
        <w:jc w:val="center"/>
        <w:rPr>
          <w:rFonts w:ascii="Arial Black" w:hAnsi="Arial Black"/>
          <w:sz w:val="40"/>
          <w:szCs w:val="40"/>
          <w:u w:val="single"/>
        </w:rPr>
      </w:pPr>
      <w:r>
        <w:rPr>
          <w:rFonts w:ascii="Arial Black" w:hAnsi="Arial Black"/>
          <w:sz w:val="40"/>
          <w:szCs w:val="40"/>
          <w:u w:val="single"/>
        </w:rPr>
        <w:t xml:space="preserve">Healthcare Engineering Systems </w:t>
      </w:r>
      <w:r w:rsidR="00254B41" w:rsidRPr="004C5A7C">
        <w:rPr>
          <w:rFonts w:ascii="Arial Black" w:hAnsi="Arial Black"/>
          <w:sz w:val="40"/>
          <w:szCs w:val="40"/>
          <w:u w:val="single"/>
        </w:rPr>
        <w:t>Log Book</w:t>
      </w:r>
    </w:p>
    <w:p w14:paraId="188A7D04" w14:textId="655D54BC" w:rsidR="004C5A7C" w:rsidRPr="006674D7" w:rsidRDefault="0002051D" w:rsidP="004C5A7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6674D7">
        <w:rPr>
          <w:rFonts w:ascii="標楷體" w:eastAsia="標楷體" w:hAnsi="標楷體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CAAE5" wp14:editId="33C8A686">
                <wp:simplePos x="0" y="0"/>
                <wp:positionH relativeFrom="page">
                  <wp:posOffset>274823</wp:posOffset>
                </wp:positionH>
                <wp:positionV relativeFrom="page">
                  <wp:posOffset>2793070</wp:posOffset>
                </wp:positionV>
                <wp:extent cx="177800" cy="1468120"/>
                <wp:effectExtent l="0" t="0" r="12700" b="17780"/>
                <wp:wrapNone/>
                <wp:docPr id="13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6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CAF5C" w14:textId="77777777" w:rsidR="004C5A7C" w:rsidRPr="0033365E" w:rsidRDefault="004C5A7C" w:rsidP="004C5A7C">
                            <w:pPr>
                              <w:spacing w:line="264" w:lineRule="exact"/>
                              <w:ind w:left="20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HK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2"/>
                                <w:sz w:val="24"/>
                              </w:rPr>
                              <w:t>Exampl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Calibri" w:hint="eastAsia"/>
                                <w:i/>
                                <w:spacing w:val="-2"/>
                                <w:w w:val="99"/>
                                <w:sz w:val="24"/>
                              </w:rPr>
                              <w:t xml:space="preserve"> </w:t>
                            </w:r>
                            <w:r w:rsidRPr="0033365E">
                              <w:rPr>
                                <w:rFonts w:ascii="標楷體" w:eastAsia="標楷體" w:hAnsi="標楷體" w:hint="eastAsia"/>
                                <w:i/>
                                <w:spacing w:val="-2"/>
                                <w:w w:val="99"/>
                                <w:sz w:val="24"/>
                              </w:rPr>
                              <w:t>例子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CAAE5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21.65pt;margin-top:219.95pt;width:14pt;height:115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14:paraId="0FDCAF5C" w14:textId="77777777" w:rsidR="004C5A7C" w:rsidRPr="0033365E" w:rsidRDefault="004C5A7C" w:rsidP="004C5A7C">
                      <w:pPr>
                        <w:spacing w:line="264" w:lineRule="exact"/>
                        <w:ind w:left="20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HK"/>
                        </w:rPr>
                      </w:pPr>
                      <w:r>
                        <w:rPr>
                          <w:rFonts w:ascii="Calibri"/>
                          <w:i/>
                          <w:spacing w:val="-2"/>
                          <w:sz w:val="24"/>
                        </w:rPr>
                        <w:t>Exampl</w:t>
                      </w:r>
                      <w:r>
                        <w:rPr>
                          <w:rFonts w:ascii="Calibri"/>
                          <w:i/>
                          <w:spacing w:val="-2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Calibri" w:hint="eastAsia"/>
                          <w:i/>
                          <w:spacing w:val="-2"/>
                          <w:w w:val="99"/>
                          <w:sz w:val="24"/>
                        </w:rPr>
                        <w:t xml:space="preserve"> </w:t>
                      </w:r>
                      <w:r w:rsidRPr="0033365E">
                        <w:rPr>
                          <w:rFonts w:ascii="標楷體" w:eastAsia="標楷體" w:hAnsi="標楷體" w:hint="eastAsia"/>
                          <w:i/>
                          <w:spacing w:val="-2"/>
                          <w:w w:val="99"/>
                          <w:sz w:val="24"/>
                        </w:rPr>
                        <w:t>例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674D7">
        <w:rPr>
          <w:rFonts w:ascii="標楷體" w:eastAsia="標楷體" w:hAnsi="標楷體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0BC885" wp14:editId="7270C6DD">
                <wp:simplePos x="0" y="0"/>
                <wp:positionH relativeFrom="column">
                  <wp:posOffset>-387262</wp:posOffset>
                </wp:positionH>
                <wp:positionV relativeFrom="paragraph">
                  <wp:posOffset>1480820</wp:posOffset>
                </wp:positionV>
                <wp:extent cx="224790" cy="1772920"/>
                <wp:effectExtent l="0" t="0" r="3810" b="17780"/>
                <wp:wrapNone/>
                <wp:docPr id="12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" cy="1772920"/>
                          <a:chOff x="0" y="0"/>
                          <a:chExt cx="259" cy="2670"/>
                        </a:xfrm>
                      </wpg:grpSpPr>
                      <wpg:grpSp>
                        <wpg:cNvPr id="130" name="Group 12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44" cy="2655"/>
                            <a:chOff x="8" y="8"/>
                            <a:chExt cx="244" cy="2655"/>
                          </a:xfrm>
                        </wpg:grpSpPr>
                        <wps:wsp>
                          <wps:cNvPr id="131" name="Freeform 12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44" cy="2655"/>
                            </a:xfrm>
                            <a:custGeom>
                              <a:avLst/>
                              <a:gdLst>
                                <a:gd name="T0" fmla="+- 0 251 8"/>
                                <a:gd name="T1" fmla="*/ T0 w 244"/>
                                <a:gd name="T2" fmla="+- 0 2662 8"/>
                                <a:gd name="T3" fmla="*/ 2662 h 2655"/>
                                <a:gd name="T4" fmla="+- 0 190 8"/>
                                <a:gd name="T5" fmla="*/ T4 w 244"/>
                                <a:gd name="T6" fmla="+- 0 2660 8"/>
                                <a:gd name="T7" fmla="*/ 2660 h 2655"/>
                                <a:gd name="T8" fmla="+- 0 128 8"/>
                                <a:gd name="T9" fmla="*/ T8 w 244"/>
                                <a:gd name="T10" fmla="+- 0 2649 8"/>
                                <a:gd name="T11" fmla="*/ 2649 h 2655"/>
                                <a:gd name="T12" fmla="+- 0 116 8"/>
                                <a:gd name="T13" fmla="*/ T12 w 244"/>
                                <a:gd name="T14" fmla="+- 0 1357 8"/>
                                <a:gd name="T15" fmla="*/ 1357 h 2655"/>
                                <a:gd name="T16" fmla="+- 0 112 8"/>
                                <a:gd name="T17" fmla="*/ T16 w 244"/>
                                <a:gd name="T18" fmla="+- 0 1352 8"/>
                                <a:gd name="T19" fmla="*/ 1352 h 2655"/>
                                <a:gd name="T20" fmla="+- 0 37 8"/>
                                <a:gd name="T21" fmla="*/ T20 w 244"/>
                                <a:gd name="T22" fmla="+- 0 1337 8"/>
                                <a:gd name="T23" fmla="*/ 1337 h 2655"/>
                                <a:gd name="T24" fmla="+- 0 8 8"/>
                                <a:gd name="T25" fmla="*/ T24 w 244"/>
                                <a:gd name="T26" fmla="+- 0 1335 8"/>
                                <a:gd name="T27" fmla="*/ 1335 h 2655"/>
                                <a:gd name="T28" fmla="+- 0 34 8"/>
                                <a:gd name="T29" fmla="*/ T28 w 244"/>
                                <a:gd name="T30" fmla="+- 0 1334 8"/>
                                <a:gd name="T31" fmla="*/ 1334 h 2655"/>
                                <a:gd name="T32" fmla="+- 0 103 8"/>
                                <a:gd name="T33" fmla="*/ T32 w 244"/>
                                <a:gd name="T34" fmla="+- 0 1322 8"/>
                                <a:gd name="T35" fmla="*/ 1322 h 2655"/>
                                <a:gd name="T36" fmla="+- 0 116 8"/>
                                <a:gd name="T37" fmla="*/ T36 w 244"/>
                                <a:gd name="T38" fmla="+- 0 30 8"/>
                                <a:gd name="T39" fmla="*/ 30 h 2655"/>
                                <a:gd name="T40" fmla="+- 0 119 8"/>
                                <a:gd name="T41" fmla="*/ T40 w 244"/>
                                <a:gd name="T42" fmla="+- 0 24 8"/>
                                <a:gd name="T43" fmla="*/ 24 h 2655"/>
                                <a:gd name="T44" fmla="+- 0 130 8"/>
                                <a:gd name="T45" fmla="*/ T44 w 244"/>
                                <a:gd name="T46" fmla="+- 0 19 8"/>
                                <a:gd name="T47" fmla="*/ 19 h 2655"/>
                                <a:gd name="T48" fmla="+- 0 147 8"/>
                                <a:gd name="T49" fmla="*/ T48 w 244"/>
                                <a:gd name="T50" fmla="+- 0 15 8"/>
                                <a:gd name="T51" fmla="*/ 15 h 2655"/>
                                <a:gd name="T52" fmla="+- 0 168 8"/>
                                <a:gd name="T53" fmla="*/ T52 w 244"/>
                                <a:gd name="T54" fmla="+- 0 12 8"/>
                                <a:gd name="T55" fmla="*/ 12 h 2655"/>
                                <a:gd name="T56" fmla="+- 0 194 8"/>
                                <a:gd name="T57" fmla="*/ T56 w 244"/>
                                <a:gd name="T58" fmla="+- 0 9 8"/>
                                <a:gd name="T59" fmla="*/ 9 h 2655"/>
                                <a:gd name="T60" fmla="+- 0 224 8"/>
                                <a:gd name="T61" fmla="*/ T60 w 244"/>
                                <a:gd name="T62" fmla="+- 0 8 8"/>
                                <a:gd name="T63" fmla="*/ 8 h 2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4" h="2655">
                                  <a:moveTo>
                                    <a:pt x="243" y="2654"/>
                                  </a:moveTo>
                                  <a:lnTo>
                                    <a:pt x="182" y="2652"/>
                                  </a:lnTo>
                                  <a:lnTo>
                                    <a:pt x="120" y="2641"/>
                                  </a:lnTo>
                                  <a:lnTo>
                                    <a:pt x="108" y="1349"/>
                                  </a:lnTo>
                                  <a:lnTo>
                                    <a:pt x="104" y="1344"/>
                                  </a:lnTo>
                                  <a:lnTo>
                                    <a:pt x="29" y="1329"/>
                                  </a:lnTo>
                                  <a:lnTo>
                                    <a:pt x="0" y="1327"/>
                                  </a:lnTo>
                                  <a:lnTo>
                                    <a:pt x="26" y="1326"/>
                                  </a:lnTo>
                                  <a:lnTo>
                                    <a:pt x="95" y="1314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0EE2C" id="Group 120" o:spid="_x0000_s1026" style="position:absolute;margin-left:-30.5pt;margin-top:116.6pt;width:17.7pt;height:139.6pt;z-index:251661312" coordsize="259,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">
                <v:group id="Group 121" o:spid="_x0000_s1027" style="position:absolute;left:8;top:8;width:244;height:2655" coordorigin="8,8" coordsize="244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22" o:spid="_x0000_s1028" style="position:absolute;left:8;top:8;width:244;height:2655;visibility:visible;mso-wrap-style:square;v-text-anchor:top" coordsize="244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" path="m243,2654r-61,-2l120,2641,108,1349r-4,-5l29,1329,,1327r26,-1l95,1314,108,22r3,-6l122,11,139,7,160,4,186,1,216,e" filled="f">
                    <v:path arrowok="t" o:connecttype="custom" o:connectlocs="243,2662;182,2660;120,2649;108,1357;104,1352;29,1337;0,1335;26,1334;95,1322;108,30;111,24;122,19;139,15;160,12;186,9;216,8" o:connectangles="0,0,0,0,0,0,0,0,0,0,0,0,0,0,0,0"/>
                  </v:shape>
                </v:group>
              </v:group>
            </w:pict>
          </mc:Fallback>
        </mc:AlternateContent>
      </w:r>
      <w:r w:rsidR="00924CF5" w:rsidRPr="006674D7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醫</w:t>
      </w:r>
      <w:r w:rsidR="00924CF5" w:rsidRPr="006674D7">
        <w:rPr>
          <w:rFonts w:ascii="標楷體" w:eastAsia="標楷體" w:hAnsi="標楷體" w:hint="eastAsia"/>
          <w:b/>
          <w:sz w:val="40"/>
          <w:szCs w:val="40"/>
          <w:u w:val="single"/>
        </w:rPr>
        <w:t>療</w:t>
      </w:r>
      <w:r w:rsidR="00924CF5" w:rsidRPr="006674D7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工程系統工作日誌</w:t>
      </w:r>
    </w:p>
    <w:tbl>
      <w:tblPr>
        <w:tblStyle w:val="a3"/>
        <w:tblW w:w="21099" w:type="dxa"/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4706"/>
        <w:gridCol w:w="2109"/>
        <w:gridCol w:w="2109"/>
        <w:gridCol w:w="2109"/>
        <w:gridCol w:w="3737"/>
        <w:gridCol w:w="2109"/>
      </w:tblGrid>
      <w:tr w:rsidR="000A60EB" w14:paraId="3A2010FC" w14:textId="2AACDF3C" w:rsidTr="006674D7">
        <w:trPr>
          <w:trHeight w:val="907"/>
        </w:trPr>
        <w:tc>
          <w:tcPr>
            <w:tcW w:w="211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3EAC538" w14:textId="612E66AA" w:rsidR="000A60EB" w:rsidRPr="006674D7" w:rsidRDefault="000A60EB" w:rsidP="00D63679">
            <w:pPr>
              <w:jc w:val="center"/>
            </w:pPr>
            <w:r w:rsidRPr="006674D7">
              <w:t>Date</w:t>
            </w:r>
          </w:p>
          <w:p w14:paraId="4C2562F2" w14:textId="41E915DB" w:rsidR="000A60EB" w:rsidRPr="006674D7" w:rsidRDefault="000A60EB" w:rsidP="00D636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674D7">
              <w:rPr>
                <w:rFonts w:ascii="標楷體" w:eastAsia="標楷體" w:hAnsi="標楷體" w:hint="eastAsia"/>
                <w:lang w:eastAsia="zh-HK"/>
              </w:rPr>
              <w:t>日期</w:t>
            </w:r>
          </w:p>
          <w:p w14:paraId="309CA2C0" w14:textId="77777777" w:rsidR="000A60EB" w:rsidRPr="006674D7" w:rsidRDefault="000A60EB" w:rsidP="00D63679">
            <w:pPr>
              <w:jc w:val="center"/>
            </w:pPr>
            <w:r w:rsidRPr="006674D7">
              <w:t>(dd/mm/yyyy)</w:t>
            </w:r>
          </w:p>
        </w:tc>
        <w:tc>
          <w:tcPr>
            <w:tcW w:w="211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41C7C71" w14:textId="25F83A58" w:rsidR="000A60EB" w:rsidRPr="006674D7" w:rsidRDefault="000A60EB" w:rsidP="00D63679">
            <w:pPr>
              <w:jc w:val="center"/>
            </w:pPr>
            <w:r w:rsidRPr="006674D7">
              <w:t>Arrival Time</w:t>
            </w:r>
          </w:p>
          <w:p w14:paraId="3EE2F5E5" w14:textId="33A56BA6" w:rsidR="000A60EB" w:rsidRPr="006674D7" w:rsidRDefault="000A60EB" w:rsidP="00D63679">
            <w:pPr>
              <w:jc w:val="center"/>
            </w:pPr>
            <w:r w:rsidRPr="006674D7">
              <w:rPr>
                <w:rFonts w:ascii="標楷體" w:eastAsia="標楷體" w:hAnsi="標楷體" w:hint="eastAsia"/>
                <w:lang w:eastAsia="zh-HK"/>
              </w:rPr>
              <w:t>抵達時間</w:t>
            </w:r>
          </w:p>
          <w:p w14:paraId="53DEA29D" w14:textId="77777777" w:rsidR="000A60EB" w:rsidRPr="006674D7" w:rsidRDefault="000A60EB" w:rsidP="00D63679">
            <w:pPr>
              <w:jc w:val="center"/>
            </w:pPr>
            <w:r w:rsidRPr="006674D7">
              <w:t>(hh/mm)</w:t>
            </w:r>
          </w:p>
        </w:tc>
        <w:tc>
          <w:tcPr>
            <w:tcW w:w="470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BF61882" w14:textId="48889274" w:rsidR="000A60EB" w:rsidRPr="006674D7" w:rsidRDefault="000A60EB" w:rsidP="00D63679">
            <w:pPr>
              <w:jc w:val="center"/>
            </w:pPr>
            <w:r w:rsidRPr="006674D7">
              <w:t>Work description</w:t>
            </w:r>
          </w:p>
          <w:p w14:paraId="1F113748" w14:textId="1B397A6B" w:rsidR="000A60EB" w:rsidRPr="006674D7" w:rsidRDefault="000A60EB" w:rsidP="00D63679">
            <w:pPr>
              <w:jc w:val="center"/>
            </w:pPr>
            <w:r w:rsidRPr="006674D7">
              <w:rPr>
                <w:rFonts w:ascii="標楷體" w:eastAsia="標楷體" w:hAnsi="標楷體" w:hint="eastAsia"/>
                <w:lang w:eastAsia="zh-HK"/>
              </w:rPr>
              <w:t>工作內容</w:t>
            </w:r>
          </w:p>
        </w:tc>
        <w:tc>
          <w:tcPr>
            <w:tcW w:w="2109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2827B40" w14:textId="6D9D2872" w:rsidR="000A60EB" w:rsidRPr="006674D7" w:rsidRDefault="000A60EB" w:rsidP="00D63679">
            <w:pPr>
              <w:jc w:val="center"/>
            </w:pPr>
            <w:r w:rsidRPr="006674D7">
              <w:t>Leaving Time</w:t>
            </w:r>
          </w:p>
          <w:p w14:paraId="4125A21D" w14:textId="23318188" w:rsidR="000A60EB" w:rsidRPr="006674D7" w:rsidRDefault="000A60EB" w:rsidP="00D636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674D7">
              <w:rPr>
                <w:rFonts w:ascii="標楷體" w:eastAsia="標楷體" w:hAnsi="標楷體" w:hint="eastAsia"/>
                <w:lang w:eastAsia="zh-HK"/>
              </w:rPr>
              <w:t>離開時間</w:t>
            </w:r>
          </w:p>
          <w:p w14:paraId="12BF4C00" w14:textId="77777777" w:rsidR="000A60EB" w:rsidRPr="006674D7" w:rsidRDefault="000A60EB" w:rsidP="00D63679">
            <w:pPr>
              <w:jc w:val="center"/>
            </w:pPr>
            <w:r w:rsidRPr="006674D7">
              <w:t>(hh/mm)</w:t>
            </w:r>
          </w:p>
        </w:tc>
        <w:tc>
          <w:tcPr>
            <w:tcW w:w="2109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0CCA8A8" w14:textId="77777777" w:rsidR="000A60EB" w:rsidRPr="006674D7" w:rsidRDefault="000A60EB" w:rsidP="00D63679">
            <w:pPr>
              <w:jc w:val="center"/>
            </w:pPr>
            <w:r w:rsidRPr="006674D7">
              <w:t>Company Name / Chop</w:t>
            </w:r>
          </w:p>
          <w:p w14:paraId="4FD35851" w14:textId="75F08F7A" w:rsidR="000A60EB" w:rsidRPr="006674D7" w:rsidRDefault="000A60EB" w:rsidP="000A60EB">
            <w:pPr>
              <w:jc w:val="center"/>
            </w:pPr>
            <w:r w:rsidRPr="006674D7">
              <w:rPr>
                <w:rFonts w:ascii="標楷體" w:eastAsia="標楷體" w:hAnsi="標楷體" w:hint="eastAsia"/>
                <w:lang w:eastAsia="zh-HK"/>
              </w:rPr>
              <w:t>公司名稱</w:t>
            </w:r>
            <w:r>
              <w:rPr>
                <w:rFonts w:ascii="標楷體" w:eastAsia="標楷體" w:hAnsi="標楷體" w:hint="eastAsia"/>
                <w:lang w:eastAsia="zh-HK"/>
              </w:rPr>
              <w:t>╱</w:t>
            </w:r>
            <w:r w:rsidRPr="006674D7">
              <w:rPr>
                <w:rFonts w:ascii="標楷體" w:eastAsia="標楷體" w:hAnsi="標楷體" w:hint="eastAsia"/>
                <w:lang w:eastAsia="zh-HK"/>
              </w:rPr>
              <w:t>印章</w:t>
            </w:r>
          </w:p>
        </w:tc>
        <w:tc>
          <w:tcPr>
            <w:tcW w:w="2109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6813020" w14:textId="77777777" w:rsidR="000A60EB" w:rsidRPr="006674D7" w:rsidRDefault="000A60EB" w:rsidP="00D63679">
            <w:pPr>
              <w:jc w:val="center"/>
            </w:pPr>
            <w:r w:rsidRPr="006674D7">
              <w:t>Name and Signature of Worker</w:t>
            </w:r>
          </w:p>
          <w:p w14:paraId="79EFFDBA" w14:textId="58C3C593" w:rsidR="000A60EB" w:rsidRPr="006674D7" w:rsidRDefault="000A60EB" w:rsidP="00D63679">
            <w:pPr>
              <w:jc w:val="center"/>
            </w:pPr>
            <w:r w:rsidRPr="006674D7">
              <w:rPr>
                <w:rFonts w:ascii="標楷體" w:eastAsia="標楷體" w:hAnsi="標楷體" w:hint="eastAsia"/>
                <w:lang w:eastAsia="zh-HK"/>
              </w:rPr>
              <w:t>工人姓名及簽署</w:t>
            </w:r>
          </w:p>
        </w:tc>
        <w:tc>
          <w:tcPr>
            <w:tcW w:w="373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A7C6F9E" w14:textId="77777777" w:rsidR="000A60EB" w:rsidRPr="006674D7" w:rsidRDefault="000A60EB" w:rsidP="00D63679">
            <w:pPr>
              <w:jc w:val="center"/>
            </w:pPr>
            <w:r w:rsidRPr="006674D7">
              <w:t>Remark(s)</w:t>
            </w:r>
          </w:p>
          <w:p w14:paraId="06E5D4C4" w14:textId="6A592227" w:rsidR="000A60EB" w:rsidRPr="006674D7" w:rsidRDefault="000A60EB" w:rsidP="00D63679">
            <w:pPr>
              <w:jc w:val="center"/>
            </w:pPr>
            <w:r w:rsidRPr="006674D7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210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600C7CE8" w14:textId="4929E193" w:rsidR="000A60EB" w:rsidRPr="00F11474" w:rsidRDefault="000A60EB" w:rsidP="000A60EB">
            <w:pPr>
              <w:jc w:val="center"/>
            </w:pPr>
            <w:r w:rsidRPr="00F11474">
              <w:t xml:space="preserve">Name and Signature of </w:t>
            </w:r>
            <w:r w:rsidR="00960D46">
              <w:t>Operator</w:t>
            </w:r>
            <w:r>
              <w:rPr>
                <w:lang w:eastAsia="zh-HK"/>
              </w:rPr>
              <w:t xml:space="preserve">’s or </w:t>
            </w:r>
            <w:r w:rsidR="00960D46">
              <w:t>Operator</w:t>
            </w:r>
            <w:r>
              <w:rPr>
                <w:lang w:eastAsia="zh-HK"/>
              </w:rPr>
              <w:t>’s Agents</w:t>
            </w:r>
          </w:p>
          <w:p w14:paraId="44FCC19C" w14:textId="5BBDDF53" w:rsidR="000A60EB" w:rsidRPr="000A60EB" w:rsidRDefault="00960D46" w:rsidP="000A60EB">
            <w:pPr>
              <w:jc w:val="center"/>
            </w:pPr>
            <w:r>
              <w:rPr>
                <w:rFonts w:ascii="標楷體" w:eastAsia="標楷體" w:hAnsi="標楷體" w:hint="eastAsia"/>
                <w:lang w:eastAsia="zh-HK"/>
              </w:rPr>
              <w:t>營辦人</w:t>
            </w:r>
            <w:r w:rsidR="000A60EB"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  <w:lang w:eastAsia="zh-HK"/>
              </w:rPr>
              <w:t>營辦人</w:t>
            </w:r>
            <w:r w:rsidR="003576B4">
              <w:rPr>
                <w:rFonts w:ascii="標楷體" w:eastAsia="標楷體" w:hAnsi="標楷體"/>
                <w:lang w:eastAsia="zh-HK"/>
              </w:rPr>
              <w:br/>
            </w:r>
            <w:r w:rsidR="000A60EB">
              <w:rPr>
                <w:rFonts w:ascii="標楷體" w:eastAsia="標楷體" w:hAnsi="標楷體" w:hint="eastAsia"/>
                <w:lang w:eastAsia="zh-HK"/>
              </w:rPr>
              <w:t>代理</w:t>
            </w:r>
            <w:r w:rsidR="00AE1EF1">
              <w:rPr>
                <w:rFonts w:ascii="標楷體" w:eastAsia="標楷體" w:hAnsi="標楷體" w:hint="eastAsia"/>
                <w:lang w:eastAsia="zh-HK"/>
              </w:rPr>
              <w:t>之</w:t>
            </w:r>
            <w:r w:rsidR="000A60EB" w:rsidRPr="00F11474">
              <w:rPr>
                <w:rFonts w:ascii="標楷體" w:eastAsia="標楷體" w:hAnsi="標楷體" w:hint="eastAsia"/>
                <w:lang w:eastAsia="zh-HK"/>
              </w:rPr>
              <w:t>姓名及簽署</w:t>
            </w:r>
          </w:p>
        </w:tc>
      </w:tr>
      <w:tr w:rsidR="000A60EB" w14:paraId="1EFC10C8" w14:textId="2F9C5C15" w:rsidTr="006674D7">
        <w:trPr>
          <w:trHeight w:val="1418"/>
        </w:trPr>
        <w:tc>
          <w:tcPr>
            <w:tcW w:w="2110" w:type="dxa"/>
            <w:tcBorders>
              <w:top w:val="double" w:sz="4" w:space="0" w:color="auto"/>
            </w:tcBorders>
            <w:vAlign w:val="center"/>
          </w:tcPr>
          <w:p w14:paraId="3EAF61CD" w14:textId="77777777" w:rsidR="000A60EB" w:rsidRPr="006674D7" w:rsidRDefault="000A60EB" w:rsidP="000A60EB">
            <w:pPr>
              <w:jc w:val="center"/>
              <w:rPr>
                <w:rFonts w:ascii="Segoe Print" w:hAnsi="Segoe Print"/>
                <w:sz w:val="24"/>
              </w:rPr>
            </w:pPr>
            <w:r w:rsidRPr="006674D7">
              <w:rPr>
                <w:rFonts w:ascii="Segoe Print" w:hAnsi="Segoe Print"/>
                <w:sz w:val="24"/>
              </w:rPr>
              <w:t>10/2/2022</w:t>
            </w:r>
          </w:p>
        </w:tc>
        <w:tc>
          <w:tcPr>
            <w:tcW w:w="2110" w:type="dxa"/>
            <w:tcBorders>
              <w:top w:val="double" w:sz="4" w:space="0" w:color="auto"/>
            </w:tcBorders>
            <w:vAlign w:val="center"/>
          </w:tcPr>
          <w:p w14:paraId="6947CDA9" w14:textId="59B30CCA" w:rsidR="000A60EB" w:rsidRPr="006674D7" w:rsidRDefault="005C328D" w:rsidP="00D63679">
            <w:pPr>
              <w:jc w:val="center"/>
              <w:rPr>
                <w:rFonts w:ascii="Segoe Print" w:hAnsi="Segoe Print"/>
                <w:sz w:val="24"/>
              </w:rPr>
            </w:pPr>
            <w:r>
              <w:rPr>
                <w:rFonts w:ascii="Segoe Print" w:hAnsi="Segoe Print"/>
                <w:sz w:val="24"/>
              </w:rPr>
              <w:t>15</w:t>
            </w:r>
            <w:r w:rsidR="000A60EB" w:rsidRPr="006674D7">
              <w:rPr>
                <w:rFonts w:ascii="Segoe Print" w:hAnsi="Segoe Print"/>
                <w:sz w:val="24"/>
              </w:rPr>
              <w:t>:30</w:t>
            </w:r>
          </w:p>
        </w:tc>
        <w:tc>
          <w:tcPr>
            <w:tcW w:w="4706" w:type="dxa"/>
            <w:tcBorders>
              <w:top w:val="double" w:sz="4" w:space="0" w:color="auto"/>
            </w:tcBorders>
            <w:vAlign w:val="center"/>
          </w:tcPr>
          <w:p w14:paraId="02A9C495" w14:textId="44FE8C3B" w:rsidR="000A60EB" w:rsidRPr="006674D7" w:rsidRDefault="000A60EB">
            <w:pPr>
              <w:jc w:val="center"/>
              <w:rPr>
                <w:rFonts w:ascii="Segoe Print" w:hAnsi="Segoe Print"/>
                <w:sz w:val="24"/>
              </w:rPr>
            </w:pPr>
            <w:r w:rsidRPr="006674D7">
              <w:rPr>
                <w:rFonts w:ascii="Segoe Print" w:hAnsi="Segoe Print"/>
                <w:sz w:val="24"/>
              </w:rPr>
              <w:t>repair work</w:t>
            </w:r>
            <w:r w:rsidR="0002051D">
              <w:rPr>
                <w:rFonts w:ascii="Segoe Print" w:hAnsi="Segoe Print"/>
                <w:sz w:val="24"/>
              </w:rPr>
              <w:t xml:space="preserve"> for </w:t>
            </w:r>
            <w:r w:rsidR="003576B4">
              <w:rPr>
                <w:rFonts w:ascii="Segoe Print" w:hAnsi="Segoe Print"/>
                <w:sz w:val="24"/>
              </w:rPr>
              <w:br/>
              <w:t xml:space="preserve">air handling unit </w:t>
            </w:r>
            <w:r w:rsidR="00C00697">
              <w:rPr>
                <w:rFonts w:ascii="Segoe Print" w:hAnsi="Segoe Print"/>
                <w:sz w:val="24"/>
              </w:rPr>
              <w:t>number</w:t>
            </w:r>
            <w:r w:rsidR="003576B4">
              <w:rPr>
                <w:rFonts w:ascii="Segoe Print" w:hAnsi="Segoe Print"/>
                <w:sz w:val="24"/>
              </w:rPr>
              <w:t xml:space="preserve"> </w:t>
            </w:r>
            <w:r w:rsidR="00C00697">
              <w:rPr>
                <w:rFonts w:ascii="Segoe Print" w:hAnsi="Segoe Print"/>
                <w:sz w:val="24"/>
              </w:rPr>
              <w:t>AHU-</w:t>
            </w:r>
            <w:r w:rsidR="003576B4">
              <w:rPr>
                <w:rFonts w:ascii="Segoe Print" w:hAnsi="Segoe Print"/>
                <w:sz w:val="24"/>
              </w:rPr>
              <w:t>01</w:t>
            </w:r>
          </w:p>
        </w:tc>
        <w:tc>
          <w:tcPr>
            <w:tcW w:w="2109" w:type="dxa"/>
            <w:tcBorders>
              <w:top w:val="double" w:sz="4" w:space="0" w:color="auto"/>
            </w:tcBorders>
            <w:vAlign w:val="center"/>
          </w:tcPr>
          <w:p w14:paraId="45E74917" w14:textId="379346CF" w:rsidR="000A60EB" w:rsidRPr="006674D7" w:rsidRDefault="00C96AE8" w:rsidP="00C96AE8">
            <w:pPr>
              <w:jc w:val="center"/>
              <w:rPr>
                <w:rFonts w:ascii="Segoe Print" w:hAnsi="Segoe Print"/>
                <w:sz w:val="24"/>
              </w:rPr>
            </w:pPr>
            <w:r w:rsidRPr="006674D7">
              <w:rPr>
                <w:rFonts w:ascii="Segoe Print" w:hAnsi="Segoe Print"/>
                <w:sz w:val="24"/>
              </w:rPr>
              <w:t>1</w:t>
            </w:r>
            <w:r>
              <w:rPr>
                <w:rFonts w:ascii="Segoe Print" w:hAnsi="Segoe Print"/>
                <w:sz w:val="24"/>
              </w:rPr>
              <w:t>6</w:t>
            </w:r>
            <w:r w:rsidR="000A60EB" w:rsidRPr="006674D7">
              <w:rPr>
                <w:rFonts w:ascii="Segoe Print" w:hAnsi="Segoe Print"/>
                <w:sz w:val="24"/>
              </w:rPr>
              <w:t>:30</w:t>
            </w:r>
          </w:p>
        </w:tc>
        <w:tc>
          <w:tcPr>
            <w:tcW w:w="2109" w:type="dxa"/>
            <w:tcBorders>
              <w:top w:val="double" w:sz="4" w:space="0" w:color="auto"/>
            </w:tcBorders>
            <w:vAlign w:val="center"/>
          </w:tcPr>
          <w:p w14:paraId="54EBE3B4" w14:textId="77777777" w:rsidR="000A60EB" w:rsidRDefault="000A60EB" w:rsidP="00D63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7C5C7C" wp14:editId="7F4EA362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5720</wp:posOffset>
                      </wp:positionV>
                      <wp:extent cx="1025525" cy="773430"/>
                      <wp:effectExtent l="19050" t="19050" r="22225" b="2667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773430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A5C598" w14:textId="77777777" w:rsidR="000A60EB" w:rsidRPr="00996BB6" w:rsidRDefault="000A60EB" w:rsidP="004C5A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color w:val="2E74B5" w:themeColor="accent1" w:themeShade="BF"/>
                                    </w:rPr>
                                  </w:pPr>
                                  <w:r w:rsidRPr="00996BB6">
                                    <w:rPr>
                                      <w:rFonts w:ascii="Arial Black" w:hAnsi="Arial Black"/>
                                      <w:color w:val="2E74B5" w:themeColor="accent1" w:themeShade="BF"/>
                                    </w:rPr>
                                    <w:t>ABC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2E74B5" w:themeColor="accent1" w:themeShade="BF"/>
                                    </w:rPr>
                                    <w:t xml:space="preserve"> </w:t>
                                  </w:r>
                                  <w:r w:rsidRPr="00996BB6">
                                    <w:rPr>
                                      <w:rFonts w:ascii="Arial Black" w:hAnsi="Arial Black"/>
                                      <w:color w:val="2E74B5" w:themeColor="accent1" w:themeShade="BF"/>
                                    </w:rPr>
                                    <w:t>LT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7C5C7C" id="橢圓 1" o:spid="_x0000_s1027" style="position:absolute;margin-left:7.4pt;margin-top:3.6pt;width:80.75pt;height:6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" filled="f" strokecolor="#1f4d78 [1604]" strokeweight="3pt">
                      <v:stroke joinstyle="miter"/>
                      <v:textbox inset="0,0,0,0">
                        <w:txbxContent>
                          <w:p w14:paraId="56A5C598" w14:textId="77777777" w:rsidR="000A60EB" w:rsidRPr="00996BB6" w:rsidRDefault="000A60EB" w:rsidP="004C5A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2E74B5" w:themeColor="accent1" w:themeShade="BF"/>
                              </w:rPr>
                            </w:pPr>
                            <w:r w:rsidRPr="00996BB6">
                              <w:rPr>
                                <w:rFonts w:ascii="Arial Black" w:hAnsi="Arial Black"/>
                                <w:color w:val="2E74B5" w:themeColor="accent1" w:themeShade="BF"/>
                              </w:rPr>
                              <w:t>ABC</w:t>
                            </w:r>
                            <w:r>
                              <w:rPr>
                                <w:rFonts w:ascii="Arial Black" w:hAnsi="Arial Black"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996BB6">
                              <w:rPr>
                                <w:rFonts w:ascii="Arial Black" w:hAnsi="Arial Black"/>
                                <w:color w:val="2E74B5" w:themeColor="accent1" w:themeShade="BF"/>
                              </w:rPr>
                              <w:t>LT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109" w:type="dxa"/>
            <w:tcBorders>
              <w:top w:val="double" w:sz="4" w:space="0" w:color="auto"/>
            </w:tcBorders>
            <w:vAlign w:val="center"/>
          </w:tcPr>
          <w:p w14:paraId="788B53E4" w14:textId="77777777" w:rsidR="000A60EB" w:rsidRPr="00D63679" w:rsidRDefault="000A60EB" w:rsidP="00D63679">
            <w:pPr>
              <w:jc w:val="center"/>
              <w:rPr>
                <w:rFonts w:ascii="Palace Script MT" w:hAnsi="Palace Script MT"/>
                <w:sz w:val="72"/>
              </w:rPr>
            </w:pPr>
            <w:r w:rsidRPr="00D63679">
              <w:rPr>
                <w:rFonts w:ascii="Palace Script MT" w:hAnsi="Palace Script MT"/>
                <w:sz w:val="72"/>
              </w:rPr>
              <w:t>Man</w:t>
            </w:r>
          </w:p>
          <w:p w14:paraId="141E5A6D" w14:textId="77777777" w:rsidR="000A60EB" w:rsidRDefault="000A60EB" w:rsidP="00D17C37">
            <w:pPr>
              <w:jc w:val="center"/>
            </w:pPr>
            <w:r w:rsidRPr="001B0EF9">
              <w:rPr>
                <w:rFonts w:ascii="Segoe Print" w:hAnsi="Segoe Print"/>
                <w:sz w:val="20"/>
              </w:rPr>
              <w:t xml:space="preserve">Chan Tai </w:t>
            </w:r>
            <w:r>
              <w:rPr>
                <w:rFonts w:ascii="Segoe Print" w:hAnsi="Segoe Print"/>
                <w:sz w:val="20"/>
              </w:rPr>
              <w:t>M</w:t>
            </w:r>
            <w:r w:rsidRPr="001B0EF9">
              <w:rPr>
                <w:rFonts w:ascii="Segoe Print" w:hAnsi="Segoe Print"/>
                <w:sz w:val="20"/>
              </w:rPr>
              <w:t>an</w:t>
            </w:r>
          </w:p>
        </w:tc>
        <w:tc>
          <w:tcPr>
            <w:tcW w:w="3737" w:type="dxa"/>
            <w:tcBorders>
              <w:top w:val="double" w:sz="4" w:space="0" w:color="auto"/>
            </w:tcBorders>
            <w:vAlign w:val="center"/>
          </w:tcPr>
          <w:p w14:paraId="6B7FC02B" w14:textId="281049BE" w:rsidR="000A60EB" w:rsidRDefault="005C328D" w:rsidP="00D63679">
            <w:pPr>
              <w:jc w:val="center"/>
            </w:pPr>
            <w:r w:rsidRPr="006674D7">
              <w:rPr>
                <w:rFonts w:ascii="Segoe Print" w:hAnsi="Segoe Print"/>
                <w:sz w:val="24"/>
              </w:rPr>
              <w:t>a faulty temperature sensor was replaced</w:t>
            </w:r>
          </w:p>
        </w:tc>
        <w:tc>
          <w:tcPr>
            <w:tcW w:w="2109" w:type="dxa"/>
            <w:tcBorders>
              <w:top w:val="double" w:sz="4" w:space="0" w:color="auto"/>
            </w:tcBorders>
            <w:vAlign w:val="center"/>
          </w:tcPr>
          <w:p w14:paraId="2B31FFD9" w14:textId="7DF87971" w:rsidR="003576B4" w:rsidRPr="00D63679" w:rsidRDefault="003576B4" w:rsidP="003576B4">
            <w:pPr>
              <w:jc w:val="center"/>
              <w:rPr>
                <w:rFonts w:ascii="Palace Script MT" w:hAnsi="Palace Script MT"/>
                <w:sz w:val="72"/>
              </w:rPr>
            </w:pPr>
            <w:r>
              <w:rPr>
                <w:rFonts w:ascii="Palace Script MT" w:hAnsi="Palace Script MT"/>
                <w:sz w:val="72"/>
              </w:rPr>
              <w:t>Tin</w:t>
            </w:r>
          </w:p>
          <w:p w14:paraId="1C856660" w14:textId="62A85257" w:rsidR="000A60EB" w:rsidRDefault="003576B4" w:rsidP="003576B4">
            <w:pPr>
              <w:jc w:val="center"/>
              <w:rPr>
                <w:noProof/>
              </w:rPr>
            </w:pPr>
            <w:r>
              <w:rPr>
                <w:rFonts w:ascii="Segoe Print" w:hAnsi="Segoe Print"/>
                <w:sz w:val="20"/>
              </w:rPr>
              <w:t>Cheung Lok Tin</w:t>
            </w:r>
          </w:p>
        </w:tc>
      </w:tr>
      <w:tr w:rsidR="000A60EB" w14:paraId="788BCED8" w14:textId="44B5350F" w:rsidTr="006674D7">
        <w:trPr>
          <w:trHeight w:val="1418"/>
        </w:trPr>
        <w:tc>
          <w:tcPr>
            <w:tcW w:w="2110" w:type="dxa"/>
            <w:vAlign w:val="center"/>
          </w:tcPr>
          <w:p w14:paraId="471C9682" w14:textId="13E9CFFF" w:rsidR="000A60EB" w:rsidRPr="006674D7" w:rsidRDefault="000A60EB" w:rsidP="0061674B">
            <w:pPr>
              <w:jc w:val="center"/>
              <w:rPr>
                <w:rFonts w:ascii="Segoe Print" w:hAnsi="Segoe Print"/>
                <w:sz w:val="24"/>
              </w:rPr>
            </w:pPr>
            <w:r w:rsidRPr="006674D7">
              <w:rPr>
                <w:rFonts w:ascii="Segoe Print" w:hAnsi="Segoe Print"/>
                <w:sz w:val="24"/>
              </w:rPr>
              <w:t>01/05/2022</w:t>
            </w:r>
          </w:p>
        </w:tc>
        <w:tc>
          <w:tcPr>
            <w:tcW w:w="2110" w:type="dxa"/>
            <w:vAlign w:val="center"/>
          </w:tcPr>
          <w:p w14:paraId="2EC6C881" w14:textId="2AA3A76D" w:rsidR="000A60EB" w:rsidRPr="006674D7" w:rsidRDefault="005C328D" w:rsidP="0061674B">
            <w:pPr>
              <w:jc w:val="center"/>
              <w:rPr>
                <w:rFonts w:ascii="Segoe Print" w:hAnsi="Segoe Print"/>
                <w:sz w:val="24"/>
              </w:rPr>
            </w:pPr>
            <w:r>
              <w:rPr>
                <w:rFonts w:ascii="Segoe Print" w:hAnsi="Segoe Print"/>
                <w:sz w:val="24"/>
              </w:rPr>
              <w:t>09:30</w:t>
            </w:r>
          </w:p>
        </w:tc>
        <w:tc>
          <w:tcPr>
            <w:tcW w:w="4706" w:type="dxa"/>
            <w:vAlign w:val="center"/>
          </w:tcPr>
          <w:p w14:paraId="1B06B716" w14:textId="635ADC9C" w:rsidR="000A60EB" w:rsidRPr="006674D7" w:rsidRDefault="0002051D" w:rsidP="00D63679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674D7">
              <w:rPr>
                <w:rFonts w:ascii="標楷體" w:eastAsia="標楷體" w:hAnsi="標楷體" w:hint="eastAsia"/>
                <w:sz w:val="32"/>
                <w:lang w:eastAsia="zh-HK"/>
              </w:rPr>
              <w:t>不間</w:t>
            </w:r>
            <w:r>
              <w:rPr>
                <w:rFonts w:ascii="標楷體" w:eastAsia="標楷體" w:hAnsi="標楷體" w:hint="eastAsia"/>
                <w:sz w:val="32"/>
                <w:lang w:eastAsia="zh-HK"/>
              </w:rPr>
              <w:t>斷電源系統年檢</w:t>
            </w:r>
          </w:p>
        </w:tc>
        <w:tc>
          <w:tcPr>
            <w:tcW w:w="2109" w:type="dxa"/>
            <w:vAlign w:val="center"/>
          </w:tcPr>
          <w:p w14:paraId="6BAA7FA3" w14:textId="2FCE289C" w:rsidR="000A60EB" w:rsidRPr="006674D7" w:rsidRDefault="000A60EB" w:rsidP="002A6B84">
            <w:pPr>
              <w:jc w:val="center"/>
              <w:rPr>
                <w:rFonts w:ascii="Segoe Print" w:hAnsi="Segoe Print"/>
                <w:sz w:val="24"/>
              </w:rPr>
            </w:pPr>
            <w:r w:rsidRPr="006674D7">
              <w:rPr>
                <w:rFonts w:ascii="Segoe Print" w:hAnsi="Segoe Print"/>
                <w:sz w:val="24"/>
              </w:rPr>
              <w:t>12:30</w:t>
            </w:r>
          </w:p>
        </w:tc>
        <w:tc>
          <w:tcPr>
            <w:tcW w:w="2109" w:type="dxa"/>
            <w:vAlign w:val="center"/>
          </w:tcPr>
          <w:p w14:paraId="06EF7659" w14:textId="77777777" w:rsidR="000A60EB" w:rsidRDefault="000A60EB" w:rsidP="00D6367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F0E6EF" wp14:editId="75B3FD5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7620</wp:posOffset>
                      </wp:positionV>
                      <wp:extent cx="1025525" cy="773430"/>
                      <wp:effectExtent l="19050" t="19050" r="22225" b="26670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773430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960E94" w14:textId="61C041FE" w:rsidR="000A60EB" w:rsidRPr="00996BB6" w:rsidRDefault="003576B4" w:rsidP="00996B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color w:val="2E74B5" w:themeColor="accent1" w:themeShade="BF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2E74B5" w:themeColor="accent1" w:themeShade="BF"/>
                                    </w:rPr>
                                    <w:t xml:space="preserve">DEF </w:t>
                                  </w:r>
                                  <w:r w:rsidR="000A60EB" w:rsidRPr="00996BB6">
                                    <w:rPr>
                                      <w:rFonts w:ascii="Arial Black" w:hAnsi="Arial Black"/>
                                      <w:color w:val="2E74B5" w:themeColor="accent1" w:themeShade="BF"/>
                                    </w:rPr>
                                    <w:t>LT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F0E6EF" id="橢圓 6" o:spid="_x0000_s1028" style="position:absolute;left:0;text-align:left;margin-left:7.55pt;margin-top:.6pt;width:80.75pt;height:6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" filled="f" strokecolor="#1f4d78 [1604]" strokeweight="3pt">
                      <v:stroke joinstyle="miter"/>
                      <v:textbox inset="0,0,0,0">
                        <w:txbxContent>
                          <w:p w14:paraId="27960E94" w14:textId="61C041FE" w:rsidR="000A60EB" w:rsidRPr="00996BB6" w:rsidRDefault="003576B4" w:rsidP="00996BB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E74B5" w:themeColor="accent1" w:themeShade="BF"/>
                              </w:rPr>
                              <w:t xml:space="preserve">DEF </w:t>
                            </w:r>
                            <w:r w:rsidR="000A60EB" w:rsidRPr="00996BB6">
                              <w:rPr>
                                <w:rFonts w:ascii="Arial Black" w:hAnsi="Arial Black"/>
                                <w:color w:val="2E74B5" w:themeColor="accent1" w:themeShade="BF"/>
                              </w:rPr>
                              <w:t>LT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2B9BD7A0" w14:textId="12F8BDA5" w:rsidR="000A60EB" w:rsidRPr="00D63679" w:rsidRDefault="003576B4" w:rsidP="00D63679">
            <w:pPr>
              <w:jc w:val="center"/>
              <w:rPr>
                <w:rFonts w:ascii="Palace Script MT" w:hAnsi="Palace Script MT"/>
                <w:sz w:val="72"/>
              </w:rPr>
            </w:pPr>
            <w:r>
              <w:rPr>
                <w:rFonts w:ascii="Palace Script MT" w:hAnsi="Palace Script MT"/>
                <w:sz w:val="72"/>
              </w:rPr>
              <w:t>Sing</w:t>
            </w:r>
          </w:p>
          <w:p w14:paraId="14ABDDCF" w14:textId="119C19D7" w:rsidR="000A60EB" w:rsidRDefault="003576B4" w:rsidP="003576B4">
            <w:pPr>
              <w:jc w:val="center"/>
            </w:pPr>
            <w:r>
              <w:rPr>
                <w:rFonts w:ascii="Segoe Print" w:hAnsi="Segoe Print"/>
                <w:sz w:val="20"/>
              </w:rPr>
              <w:t>Lee Ka Sing</w:t>
            </w:r>
          </w:p>
        </w:tc>
        <w:tc>
          <w:tcPr>
            <w:tcW w:w="3737" w:type="dxa"/>
            <w:vAlign w:val="center"/>
          </w:tcPr>
          <w:p w14:paraId="20690905" w14:textId="55F2ACFF" w:rsidR="000A60EB" w:rsidRDefault="0002051D" w:rsidP="00D63679">
            <w:pPr>
              <w:jc w:val="center"/>
            </w:pPr>
            <w:r w:rsidRPr="006674D7">
              <w:rPr>
                <w:rFonts w:ascii="標楷體" w:eastAsia="標楷體" w:hAnsi="標楷體" w:hint="eastAsia"/>
                <w:sz w:val="32"/>
                <w:lang w:eastAsia="zh-HK"/>
              </w:rPr>
              <w:t>須安排更換電池</w:t>
            </w:r>
          </w:p>
        </w:tc>
        <w:tc>
          <w:tcPr>
            <w:tcW w:w="2109" w:type="dxa"/>
            <w:vAlign w:val="center"/>
          </w:tcPr>
          <w:p w14:paraId="37BA57B3" w14:textId="77777777" w:rsidR="003576B4" w:rsidRPr="00D63679" w:rsidRDefault="003576B4" w:rsidP="003576B4">
            <w:pPr>
              <w:jc w:val="center"/>
              <w:rPr>
                <w:rFonts w:ascii="Palace Script MT" w:hAnsi="Palace Script MT"/>
                <w:sz w:val="72"/>
              </w:rPr>
            </w:pPr>
            <w:r>
              <w:rPr>
                <w:rFonts w:ascii="Palace Script MT" w:hAnsi="Palace Script MT"/>
                <w:sz w:val="72"/>
              </w:rPr>
              <w:t>Tin</w:t>
            </w:r>
          </w:p>
          <w:p w14:paraId="76C16586" w14:textId="02C332D1" w:rsidR="000A60EB" w:rsidDel="002A6B84" w:rsidRDefault="003576B4" w:rsidP="003576B4">
            <w:pPr>
              <w:jc w:val="center"/>
              <w:rPr>
                <w:noProof/>
              </w:rPr>
            </w:pPr>
            <w:r>
              <w:rPr>
                <w:rFonts w:ascii="Segoe Print" w:hAnsi="Segoe Print"/>
                <w:sz w:val="20"/>
              </w:rPr>
              <w:t>Cheung Lok Tin</w:t>
            </w:r>
          </w:p>
        </w:tc>
      </w:tr>
      <w:tr w:rsidR="000A60EB" w14:paraId="68CAE4E4" w14:textId="7460C727" w:rsidTr="006674D7">
        <w:trPr>
          <w:trHeight w:val="1418"/>
        </w:trPr>
        <w:tc>
          <w:tcPr>
            <w:tcW w:w="2110" w:type="dxa"/>
            <w:vAlign w:val="center"/>
          </w:tcPr>
          <w:p w14:paraId="268B1FFE" w14:textId="59E3A726" w:rsidR="000A60EB" w:rsidRDefault="000A60EB" w:rsidP="002B605E">
            <w:pPr>
              <w:jc w:val="center"/>
            </w:pPr>
          </w:p>
        </w:tc>
        <w:tc>
          <w:tcPr>
            <w:tcW w:w="2110" w:type="dxa"/>
            <w:vAlign w:val="center"/>
          </w:tcPr>
          <w:p w14:paraId="42571FED" w14:textId="77777777" w:rsidR="000A60EB" w:rsidRDefault="000A60EB" w:rsidP="002B605E">
            <w:pPr>
              <w:jc w:val="center"/>
            </w:pPr>
          </w:p>
        </w:tc>
        <w:tc>
          <w:tcPr>
            <w:tcW w:w="4706" w:type="dxa"/>
            <w:vAlign w:val="center"/>
          </w:tcPr>
          <w:p w14:paraId="237099F8" w14:textId="77777777" w:rsidR="000A60EB" w:rsidRDefault="000A60EB" w:rsidP="002B605E">
            <w:pPr>
              <w:jc w:val="center"/>
            </w:pPr>
          </w:p>
        </w:tc>
        <w:tc>
          <w:tcPr>
            <w:tcW w:w="2109" w:type="dxa"/>
            <w:vAlign w:val="center"/>
          </w:tcPr>
          <w:p w14:paraId="31CF94E3" w14:textId="77777777" w:rsidR="000A60EB" w:rsidRDefault="000A60EB" w:rsidP="002B605E">
            <w:pPr>
              <w:jc w:val="center"/>
            </w:pPr>
          </w:p>
        </w:tc>
        <w:tc>
          <w:tcPr>
            <w:tcW w:w="2109" w:type="dxa"/>
            <w:vAlign w:val="center"/>
          </w:tcPr>
          <w:p w14:paraId="038FA17C" w14:textId="77777777" w:rsidR="000A60EB" w:rsidRDefault="000A60EB" w:rsidP="002B605E">
            <w:pPr>
              <w:jc w:val="center"/>
            </w:pPr>
          </w:p>
        </w:tc>
        <w:tc>
          <w:tcPr>
            <w:tcW w:w="2109" w:type="dxa"/>
            <w:vAlign w:val="center"/>
          </w:tcPr>
          <w:p w14:paraId="3832BD6E" w14:textId="77777777" w:rsidR="000A60EB" w:rsidRDefault="000A60EB" w:rsidP="002B605E">
            <w:pPr>
              <w:jc w:val="center"/>
            </w:pPr>
          </w:p>
        </w:tc>
        <w:tc>
          <w:tcPr>
            <w:tcW w:w="3737" w:type="dxa"/>
            <w:vAlign w:val="center"/>
          </w:tcPr>
          <w:p w14:paraId="0D9A0552" w14:textId="77777777" w:rsidR="000A60EB" w:rsidRDefault="000A60EB" w:rsidP="002B605E">
            <w:pPr>
              <w:jc w:val="center"/>
            </w:pPr>
          </w:p>
        </w:tc>
        <w:tc>
          <w:tcPr>
            <w:tcW w:w="2109" w:type="dxa"/>
            <w:vAlign w:val="center"/>
          </w:tcPr>
          <w:p w14:paraId="3FC51E93" w14:textId="77777777" w:rsidR="000A60EB" w:rsidRDefault="000A60EB" w:rsidP="002B605E">
            <w:pPr>
              <w:jc w:val="center"/>
            </w:pPr>
          </w:p>
        </w:tc>
      </w:tr>
      <w:tr w:rsidR="000A60EB" w14:paraId="22DAF423" w14:textId="0832CD8A" w:rsidTr="006674D7">
        <w:trPr>
          <w:trHeight w:val="1418"/>
        </w:trPr>
        <w:tc>
          <w:tcPr>
            <w:tcW w:w="2110" w:type="dxa"/>
            <w:vAlign w:val="center"/>
          </w:tcPr>
          <w:p w14:paraId="4ABBF151" w14:textId="77777777" w:rsidR="000A60EB" w:rsidRDefault="000A60EB" w:rsidP="002B605E">
            <w:pPr>
              <w:jc w:val="center"/>
            </w:pPr>
          </w:p>
        </w:tc>
        <w:tc>
          <w:tcPr>
            <w:tcW w:w="2110" w:type="dxa"/>
            <w:vAlign w:val="center"/>
          </w:tcPr>
          <w:p w14:paraId="27259F3F" w14:textId="77777777" w:rsidR="000A60EB" w:rsidRDefault="000A60EB" w:rsidP="002B605E">
            <w:pPr>
              <w:jc w:val="center"/>
            </w:pPr>
          </w:p>
        </w:tc>
        <w:tc>
          <w:tcPr>
            <w:tcW w:w="4706" w:type="dxa"/>
            <w:vAlign w:val="center"/>
          </w:tcPr>
          <w:p w14:paraId="695B0029" w14:textId="77777777" w:rsidR="000A60EB" w:rsidRDefault="000A60EB" w:rsidP="002B605E">
            <w:pPr>
              <w:jc w:val="center"/>
            </w:pPr>
          </w:p>
        </w:tc>
        <w:tc>
          <w:tcPr>
            <w:tcW w:w="2109" w:type="dxa"/>
            <w:vAlign w:val="center"/>
          </w:tcPr>
          <w:p w14:paraId="632221A6" w14:textId="77777777" w:rsidR="000A60EB" w:rsidRDefault="000A60EB" w:rsidP="002B605E">
            <w:pPr>
              <w:jc w:val="center"/>
            </w:pPr>
          </w:p>
        </w:tc>
        <w:tc>
          <w:tcPr>
            <w:tcW w:w="2109" w:type="dxa"/>
            <w:vAlign w:val="center"/>
          </w:tcPr>
          <w:p w14:paraId="2F71C7B4" w14:textId="77777777" w:rsidR="000A60EB" w:rsidRDefault="000A60EB" w:rsidP="002B605E">
            <w:pPr>
              <w:jc w:val="center"/>
            </w:pPr>
          </w:p>
        </w:tc>
        <w:tc>
          <w:tcPr>
            <w:tcW w:w="2109" w:type="dxa"/>
            <w:vAlign w:val="center"/>
          </w:tcPr>
          <w:p w14:paraId="3B071B88" w14:textId="77777777" w:rsidR="000A60EB" w:rsidRDefault="000A60EB" w:rsidP="002B605E">
            <w:pPr>
              <w:jc w:val="center"/>
            </w:pPr>
          </w:p>
        </w:tc>
        <w:tc>
          <w:tcPr>
            <w:tcW w:w="3737" w:type="dxa"/>
            <w:vAlign w:val="center"/>
          </w:tcPr>
          <w:p w14:paraId="1AB813C4" w14:textId="77777777" w:rsidR="000A60EB" w:rsidRDefault="000A60EB" w:rsidP="002B605E">
            <w:pPr>
              <w:jc w:val="center"/>
            </w:pPr>
          </w:p>
        </w:tc>
        <w:tc>
          <w:tcPr>
            <w:tcW w:w="2109" w:type="dxa"/>
            <w:vAlign w:val="center"/>
          </w:tcPr>
          <w:p w14:paraId="2003DC56" w14:textId="77777777" w:rsidR="000A60EB" w:rsidRDefault="000A60EB" w:rsidP="002B605E">
            <w:pPr>
              <w:jc w:val="center"/>
            </w:pPr>
          </w:p>
        </w:tc>
      </w:tr>
      <w:tr w:rsidR="000A60EB" w14:paraId="71102DD0" w14:textId="4F28815E" w:rsidTr="006674D7">
        <w:trPr>
          <w:trHeight w:val="1418"/>
        </w:trPr>
        <w:tc>
          <w:tcPr>
            <w:tcW w:w="2110" w:type="dxa"/>
            <w:vAlign w:val="center"/>
          </w:tcPr>
          <w:p w14:paraId="44D4A374" w14:textId="77777777" w:rsidR="000A60EB" w:rsidRDefault="000A60EB" w:rsidP="002B605E">
            <w:pPr>
              <w:jc w:val="center"/>
            </w:pPr>
          </w:p>
        </w:tc>
        <w:tc>
          <w:tcPr>
            <w:tcW w:w="2110" w:type="dxa"/>
            <w:vAlign w:val="center"/>
          </w:tcPr>
          <w:p w14:paraId="2C8F7095" w14:textId="77777777" w:rsidR="000A60EB" w:rsidRDefault="000A60EB" w:rsidP="002B605E">
            <w:pPr>
              <w:jc w:val="center"/>
            </w:pPr>
          </w:p>
        </w:tc>
        <w:tc>
          <w:tcPr>
            <w:tcW w:w="4706" w:type="dxa"/>
            <w:vAlign w:val="center"/>
          </w:tcPr>
          <w:p w14:paraId="15DEDCFF" w14:textId="77777777" w:rsidR="000A60EB" w:rsidRDefault="000A60EB" w:rsidP="002B605E">
            <w:pPr>
              <w:jc w:val="center"/>
            </w:pPr>
          </w:p>
        </w:tc>
        <w:tc>
          <w:tcPr>
            <w:tcW w:w="2109" w:type="dxa"/>
            <w:vAlign w:val="center"/>
          </w:tcPr>
          <w:p w14:paraId="21D0E673" w14:textId="77777777" w:rsidR="000A60EB" w:rsidRDefault="000A60EB" w:rsidP="002B605E">
            <w:pPr>
              <w:jc w:val="center"/>
            </w:pPr>
          </w:p>
        </w:tc>
        <w:tc>
          <w:tcPr>
            <w:tcW w:w="2109" w:type="dxa"/>
            <w:vAlign w:val="center"/>
          </w:tcPr>
          <w:p w14:paraId="66258C03" w14:textId="77777777" w:rsidR="000A60EB" w:rsidRDefault="000A60EB" w:rsidP="002B605E">
            <w:pPr>
              <w:jc w:val="center"/>
            </w:pPr>
          </w:p>
        </w:tc>
        <w:tc>
          <w:tcPr>
            <w:tcW w:w="2109" w:type="dxa"/>
            <w:vAlign w:val="center"/>
          </w:tcPr>
          <w:p w14:paraId="49793ECF" w14:textId="77777777" w:rsidR="000A60EB" w:rsidRDefault="000A60EB" w:rsidP="002B605E">
            <w:pPr>
              <w:jc w:val="center"/>
            </w:pPr>
          </w:p>
        </w:tc>
        <w:tc>
          <w:tcPr>
            <w:tcW w:w="3737" w:type="dxa"/>
            <w:vAlign w:val="center"/>
          </w:tcPr>
          <w:p w14:paraId="4B6B5E5F" w14:textId="77777777" w:rsidR="000A60EB" w:rsidRDefault="000A60EB" w:rsidP="002B605E">
            <w:pPr>
              <w:jc w:val="center"/>
            </w:pPr>
          </w:p>
        </w:tc>
        <w:tc>
          <w:tcPr>
            <w:tcW w:w="2109" w:type="dxa"/>
            <w:vAlign w:val="center"/>
          </w:tcPr>
          <w:p w14:paraId="5FF7E0D8" w14:textId="77777777" w:rsidR="000A60EB" w:rsidRDefault="000A60EB" w:rsidP="002B605E">
            <w:pPr>
              <w:jc w:val="center"/>
            </w:pPr>
          </w:p>
        </w:tc>
      </w:tr>
    </w:tbl>
    <w:p w14:paraId="14BA7376" w14:textId="77777777" w:rsidR="00254B41" w:rsidRDefault="00254B41" w:rsidP="00144C43">
      <w:bookmarkStart w:id="0" w:name="_GoBack"/>
      <w:bookmarkEnd w:id="0"/>
    </w:p>
    <w:sectPr w:rsidR="00254B41" w:rsidSect="006674D7">
      <w:headerReference w:type="default" r:id="rId7"/>
      <w:pgSz w:w="23811" w:h="16838" w:orient="landscape" w:code="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33FB2" w14:textId="77777777" w:rsidR="001C6979" w:rsidRDefault="001C6979" w:rsidP="00144C43">
      <w:pPr>
        <w:spacing w:after="0" w:line="240" w:lineRule="auto"/>
      </w:pPr>
      <w:r>
        <w:separator/>
      </w:r>
    </w:p>
  </w:endnote>
  <w:endnote w:type="continuationSeparator" w:id="0">
    <w:p w14:paraId="3871A2E0" w14:textId="77777777" w:rsidR="001C6979" w:rsidRDefault="001C6979" w:rsidP="0014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4A86D" w14:textId="77777777" w:rsidR="001C6979" w:rsidRDefault="001C6979" w:rsidP="00144C43">
      <w:pPr>
        <w:spacing w:after="0" w:line="240" w:lineRule="auto"/>
      </w:pPr>
      <w:r>
        <w:separator/>
      </w:r>
    </w:p>
  </w:footnote>
  <w:footnote w:type="continuationSeparator" w:id="0">
    <w:p w14:paraId="6F26DEDF" w14:textId="77777777" w:rsidR="001C6979" w:rsidRDefault="001C6979" w:rsidP="00144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834453"/>
      <w:docPartObj>
        <w:docPartGallery w:val="Watermarks"/>
        <w:docPartUnique/>
      </w:docPartObj>
    </w:sdtPr>
    <w:sdtEndPr/>
    <w:sdtContent>
      <w:p w14:paraId="5E5DFD3E" w14:textId="77777777" w:rsidR="00144C43" w:rsidRDefault="001C6979">
        <w:pPr>
          <w:pStyle w:val="a4"/>
        </w:pPr>
        <w:r>
          <w:pict w14:anchorId="2DC5947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559.45pt;height:15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MingLiu&quot;;font-size:1pt;v-text-reverse: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8F"/>
    <w:rsid w:val="0002051D"/>
    <w:rsid w:val="000A60EB"/>
    <w:rsid w:val="000E0AB8"/>
    <w:rsid w:val="00144C43"/>
    <w:rsid w:val="001B0EF9"/>
    <w:rsid w:val="001C6979"/>
    <w:rsid w:val="00254B41"/>
    <w:rsid w:val="002A6B84"/>
    <w:rsid w:val="002B605E"/>
    <w:rsid w:val="003576B4"/>
    <w:rsid w:val="003751EC"/>
    <w:rsid w:val="004C5A7C"/>
    <w:rsid w:val="004F58FB"/>
    <w:rsid w:val="005C328D"/>
    <w:rsid w:val="0061674B"/>
    <w:rsid w:val="00624F8E"/>
    <w:rsid w:val="006674D7"/>
    <w:rsid w:val="0084108F"/>
    <w:rsid w:val="00867F00"/>
    <w:rsid w:val="0088652D"/>
    <w:rsid w:val="0090698C"/>
    <w:rsid w:val="00924CF5"/>
    <w:rsid w:val="00960D46"/>
    <w:rsid w:val="00996BB6"/>
    <w:rsid w:val="00AE1EF1"/>
    <w:rsid w:val="00B2272B"/>
    <w:rsid w:val="00BB2644"/>
    <w:rsid w:val="00C00697"/>
    <w:rsid w:val="00C96AE8"/>
    <w:rsid w:val="00D179D4"/>
    <w:rsid w:val="00D17C37"/>
    <w:rsid w:val="00D63679"/>
    <w:rsid w:val="00D90AA3"/>
    <w:rsid w:val="00FA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850B25"/>
  <w15:chartTrackingRefBased/>
  <w15:docId w15:val="{FE51673E-EF3B-45A5-8806-9EBB26A8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7C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144C43"/>
    <w:rPr>
      <w:rFonts w:ascii="Arial" w:hAnsi="Arial"/>
    </w:rPr>
  </w:style>
  <w:style w:type="paragraph" w:styleId="a6">
    <w:name w:val="footer"/>
    <w:basedOn w:val="a"/>
    <w:link w:val="a7"/>
    <w:uiPriority w:val="99"/>
    <w:unhideWhenUsed/>
    <w:rsid w:val="00144C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144C43"/>
    <w:rPr>
      <w:rFonts w:ascii="Arial" w:hAnsi="Arial"/>
    </w:rPr>
  </w:style>
  <w:style w:type="character" w:styleId="a8">
    <w:name w:val="annotation reference"/>
    <w:basedOn w:val="a0"/>
    <w:uiPriority w:val="99"/>
    <w:semiHidden/>
    <w:unhideWhenUsed/>
    <w:rsid w:val="006167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1674B"/>
  </w:style>
  <w:style w:type="character" w:customStyle="1" w:styleId="aa">
    <w:name w:val="註解文字 字元"/>
    <w:basedOn w:val="a0"/>
    <w:link w:val="a9"/>
    <w:uiPriority w:val="99"/>
    <w:semiHidden/>
    <w:rsid w:val="0061674B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67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1674B"/>
    <w:rPr>
      <w:rFonts w:ascii="Arial" w:hAnsi="Arial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167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167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0A60E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FFC5-5C57-458D-932B-6E44EEC2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(PHF)1</dc:creator>
  <cp:keywords/>
  <dc:description/>
  <cp:lastModifiedBy>E(PHF)1</cp:lastModifiedBy>
  <cp:revision>20</cp:revision>
  <cp:lastPrinted>2023-02-17T09:26:00Z</cp:lastPrinted>
  <dcterms:created xsi:type="dcterms:W3CDTF">2022-09-26T08:06:00Z</dcterms:created>
  <dcterms:modified xsi:type="dcterms:W3CDTF">2023-02-17T09:27:00Z</dcterms:modified>
</cp:coreProperties>
</file>